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97D9" w14:textId="77777777" w:rsidR="00B32E21" w:rsidRPr="00EE6AD7" w:rsidRDefault="00B32E21" w:rsidP="00B32E21">
      <w:pPr>
        <w:rPr>
          <w:rFonts w:ascii="Century" w:eastAsia="ＭＳ 明朝" w:hAnsi="Century" w:cs="Times New Roman"/>
          <w:sz w:val="22"/>
        </w:rPr>
      </w:pPr>
      <w:r w:rsidRPr="00EE6AD7">
        <w:rPr>
          <w:rFonts w:ascii="Century" w:eastAsia="ＭＳ 明朝" w:hAnsi="Century" w:cs="Times New Roman" w:hint="eastAsia"/>
          <w:sz w:val="22"/>
        </w:rPr>
        <w:t>様式第７号</w:t>
      </w:r>
    </w:p>
    <w:p w14:paraId="5A194F66" w14:textId="77777777" w:rsidR="00B32E21" w:rsidRPr="00EE6AD7" w:rsidRDefault="00B32E21" w:rsidP="00B32E21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EE6AD7">
        <w:rPr>
          <w:rFonts w:ascii="Century" w:eastAsia="ＭＳ 明朝" w:hAnsi="Century" w:cs="Times New Roman" w:hint="eastAsia"/>
          <w:sz w:val="28"/>
          <w:szCs w:val="28"/>
        </w:rPr>
        <w:t>水道施設・水質改善完了届</w:t>
      </w:r>
    </w:p>
    <w:p w14:paraId="1807E7A8" w14:textId="77777777" w:rsidR="00B32E21" w:rsidRDefault="00B32E21" w:rsidP="00B32E21">
      <w:pPr>
        <w:jc w:val="center"/>
        <w:rPr>
          <w:rFonts w:ascii="Century" w:eastAsia="ＭＳ 明朝" w:hAnsi="Century" w:cs="Times New Roman"/>
          <w:sz w:val="24"/>
          <w:szCs w:val="20"/>
        </w:rPr>
      </w:pP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　　　　　　　　　</w:t>
      </w:r>
    </w:p>
    <w:p w14:paraId="024EC538" w14:textId="77777777" w:rsidR="00B32E21" w:rsidRPr="005F1E3B" w:rsidRDefault="00B32E21" w:rsidP="00B32E21">
      <w:pPr>
        <w:jc w:val="right"/>
        <w:rPr>
          <w:rFonts w:ascii="Century" w:eastAsia="ＭＳ 明朝" w:hAnsi="Century" w:cs="Times New Roman"/>
          <w:sz w:val="24"/>
          <w:szCs w:val="20"/>
        </w:rPr>
      </w:pP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　年　　月　　日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  </w:t>
      </w:r>
    </w:p>
    <w:p w14:paraId="22F096C4" w14:textId="77777777" w:rsidR="00B32E21" w:rsidRDefault="00B32E21" w:rsidP="00B32E21">
      <w:pPr>
        <w:rPr>
          <w:rFonts w:ascii="Century" w:eastAsia="ＭＳ 明朝" w:hAnsi="Century" w:cs="Times New Roman"/>
          <w:sz w:val="24"/>
          <w:szCs w:val="20"/>
        </w:rPr>
      </w:pP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</w:p>
    <w:p w14:paraId="02D49123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（あて先）春日井市長</w:t>
      </w:r>
    </w:p>
    <w:p w14:paraId="2FD08B1C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20E4F103" w14:textId="456A5B9B" w:rsidR="00EC27C0" w:rsidRPr="00D112B0" w:rsidRDefault="00EC27C0" w:rsidP="00E35948">
      <w:pPr>
        <w:spacing w:line="360" w:lineRule="exact"/>
        <w:ind w:leftChars="280" w:left="564"/>
        <w:rPr>
          <w:rFonts w:ascii="Century" w:eastAsia="ＭＳ 明朝" w:hAnsi="Century" w:cs="Times New Roman"/>
          <w:sz w:val="24"/>
          <w:szCs w:val="20"/>
        </w:rPr>
      </w:pPr>
      <w:r w:rsidRPr="00D112B0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　住　所</w:t>
      </w:r>
    </w:p>
    <w:p w14:paraId="052D2988" w14:textId="5BA90BED" w:rsidR="00E35948" w:rsidRPr="00D112B0" w:rsidRDefault="00373B9A" w:rsidP="00681EB7">
      <w:pPr>
        <w:spacing w:line="360" w:lineRule="exact"/>
        <w:ind w:leftChars="280" w:left="564" w:firstLineChars="1590" w:firstLine="3682"/>
        <w:rPr>
          <w:rFonts w:ascii="Century" w:eastAsia="ＭＳ 明朝" w:hAnsi="Century" w:cs="Times New Roman"/>
          <w:sz w:val="24"/>
          <w:szCs w:val="20"/>
        </w:rPr>
      </w:pPr>
      <w:r w:rsidRPr="00D112B0">
        <w:rPr>
          <w:rFonts w:ascii="Century" w:eastAsia="ＭＳ 明朝" w:hAnsi="Century" w:cs="Times New Roman" w:hint="eastAsia"/>
          <w:sz w:val="24"/>
          <w:szCs w:val="20"/>
        </w:rPr>
        <w:t>届出</w:t>
      </w:r>
      <w:r w:rsidR="00E35948" w:rsidRPr="00D112B0">
        <w:rPr>
          <w:rFonts w:ascii="Century" w:eastAsia="ＭＳ 明朝" w:hAnsi="Century" w:cs="Times New Roman" w:hint="eastAsia"/>
          <w:sz w:val="24"/>
          <w:szCs w:val="20"/>
        </w:rPr>
        <w:t>者</w:t>
      </w:r>
    </w:p>
    <w:p w14:paraId="09FEB212" w14:textId="1C4933EF" w:rsidR="00EC27C0" w:rsidRPr="00D112B0" w:rsidRDefault="00EC27C0" w:rsidP="00E35948">
      <w:pPr>
        <w:spacing w:line="360" w:lineRule="exact"/>
        <w:ind w:leftChars="280" w:left="564"/>
        <w:rPr>
          <w:rFonts w:ascii="Century" w:eastAsia="ＭＳ 明朝" w:hAnsi="Century" w:cs="Times New Roman"/>
          <w:sz w:val="24"/>
          <w:szCs w:val="20"/>
        </w:rPr>
      </w:pPr>
      <w:r w:rsidRPr="00D112B0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</w:t>
      </w:r>
      <w:r w:rsidR="00E35948" w:rsidRPr="00D112B0">
        <w:rPr>
          <w:rFonts w:ascii="Century" w:eastAsia="ＭＳ 明朝" w:hAnsi="Century" w:cs="Times New Roman" w:hint="eastAsia"/>
          <w:sz w:val="24"/>
          <w:szCs w:val="20"/>
        </w:rPr>
        <w:t xml:space="preserve">　　　</w:t>
      </w:r>
      <w:r w:rsidRPr="00D112B0">
        <w:rPr>
          <w:rFonts w:ascii="Century" w:eastAsia="ＭＳ 明朝" w:hAnsi="Century" w:cs="Times New Roman" w:hint="eastAsia"/>
          <w:sz w:val="24"/>
          <w:szCs w:val="20"/>
        </w:rPr>
        <w:t>氏　名</w:t>
      </w:r>
    </w:p>
    <w:p w14:paraId="0B0215F0" w14:textId="3F5A1D82" w:rsidR="00EC27C0" w:rsidRPr="00D112B0" w:rsidRDefault="00EC27C0" w:rsidP="00E35948">
      <w:pPr>
        <w:spacing w:line="360" w:lineRule="exact"/>
        <w:ind w:leftChars="280" w:left="564"/>
        <w:rPr>
          <w:rFonts w:ascii="Century" w:eastAsia="ＭＳ 明朝" w:hAnsi="Century" w:cs="Times New Roman"/>
          <w:sz w:val="24"/>
          <w:szCs w:val="20"/>
        </w:rPr>
      </w:pPr>
      <w:r w:rsidRPr="00D112B0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　　　　（名称及び代表者氏名）</w:t>
      </w:r>
    </w:p>
    <w:p w14:paraId="7E62823E" w14:textId="69121645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75ED35CC" w14:textId="77777777" w:rsidR="002751FC" w:rsidRPr="005F1E3B" w:rsidRDefault="002751FC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242B74B1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次</w:t>
      </w:r>
      <w:r w:rsidRPr="004670DC">
        <w:rPr>
          <w:rFonts w:ascii="Century" w:eastAsia="ＭＳ 明朝" w:hAnsi="Century" w:cs="Times New Roman" w:hint="eastAsia"/>
          <w:kern w:val="0"/>
          <w:sz w:val="24"/>
          <w:szCs w:val="20"/>
        </w:rPr>
        <w:t>のとおり水道施設・水質の改善をしました。</w:t>
      </w:r>
    </w:p>
    <w:p w14:paraId="322880FE" w14:textId="77777777" w:rsidR="00B32E21" w:rsidRPr="005F1E3B" w:rsidRDefault="00B32E21" w:rsidP="00681EB7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56E9702E" w14:textId="77777777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bookmarkStart w:id="0" w:name="_Hlk66709286"/>
      <w:r>
        <w:rPr>
          <w:rFonts w:ascii="Century" w:eastAsia="ＭＳ 明朝" w:hAnsi="Century" w:cs="Times New Roman" w:hint="eastAsia"/>
          <w:sz w:val="24"/>
          <w:szCs w:val="20"/>
        </w:rPr>
        <w:t>１　対象水道施設</w:t>
      </w:r>
    </w:p>
    <w:p w14:paraId="548181BB" w14:textId="77777777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bookmarkStart w:id="1" w:name="_Hlk66709116"/>
      <w:r>
        <w:rPr>
          <w:rFonts w:ascii="Century" w:eastAsia="ＭＳ 明朝" w:hAnsi="Century" w:cs="Times New Roman" w:hint="eastAsia"/>
          <w:sz w:val="24"/>
          <w:szCs w:val="20"/>
        </w:rPr>
        <w:t xml:space="preserve">　名称</w:t>
      </w:r>
    </w:p>
    <w:p w14:paraId="075AC7CA" w14:textId="77777777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所在地</w:t>
      </w:r>
    </w:p>
    <w:p w14:paraId="40AF5697" w14:textId="77777777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bookmarkStart w:id="2" w:name="_Hlk66709146"/>
      <w:bookmarkEnd w:id="1"/>
      <w:bookmarkEnd w:id="0"/>
    </w:p>
    <w:p w14:paraId="2199C044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２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改善通知年月日及び番号</w:t>
      </w:r>
    </w:p>
    <w:p w14:paraId="2271A947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7D77C196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３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水道施設・水質不適項目</w:t>
      </w:r>
    </w:p>
    <w:p w14:paraId="764A8B8E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24D8AE5D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４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改善方法</w:t>
      </w:r>
    </w:p>
    <w:p w14:paraId="27A5EF4B" w14:textId="77777777" w:rsidR="00B32E21" w:rsidRPr="005F1E3B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67BBFA08" w14:textId="3163A39B" w:rsidR="00B32E21" w:rsidRDefault="00B32E21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５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改善完了日</w:t>
      </w:r>
    </w:p>
    <w:p w14:paraId="56884BAC" w14:textId="07FC9F10" w:rsidR="00EC27C0" w:rsidRDefault="00EC27C0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016EE954" w14:textId="2FD722E9" w:rsidR="00EC27C0" w:rsidRDefault="00EC27C0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6B630D9F" w14:textId="77777777" w:rsidR="002751FC" w:rsidRDefault="002751FC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bookmarkEnd w:id="2"/>
    <w:p w14:paraId="1BBD71FF" w14:textId="77777777" w:rsidR="002751FC" w:rsidRPr="005F1E3B" w:rsidRDefault="002751FC" w:rsidP="002751FC">
      <w:pPr>
        <w:rPr>
          <w:rFonts w:ascii="Century" w:eastAsia="ＭＳ 明朝" w:hAnsi="Century" w:cs="Times New Roman"/>
          <w:sz w:val="24"/>
          <w:szCs w:val="20"/>
        </w:rPr>
      </w:pPr>
      <w:r w:rsidRPr="002751FC">
        <w:rPr>
          <w:rFonts w:ascii="Century" w:eastAsia="ＭＳ 明朝" w:hAnsi="Century" w:cs="Times New Roman" w:hint="eastAsia"/>
          <w:sz w:val="24"/>
          <w:szCs w:val="20"/>
        </w:rPr>
        <w:t>（添付書類）</w:t>
      </w:r>
      <w:r w:rsidRPr="005F1E3B">
        <w:rPr>
          <w:rFonts w:ascii="Century" w:eastAsia="ＭＳ 明朝" w:hAnsi="Century" w:cs="Times New Roman" w:hint="eastAsia"/>
          <w:sz w:val="24"/>
          <w:szCs w:val="20"/>
        </w:rPr>
        <w:t xml:space="preserve">　１　改善経過表</w:t>
      </w:r>
    </w:p>
    <w:p w14:paraId="4DCAF58A" w14:textId="77777777" w:rsidR="002751FC" w:rsidRPr="00820BDF" w:rsidRDefault="002751FC" w:rsidP="002751FC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２　水質不適の場合は、不適項目に係る水質検査成績書</w:t>
      </w:r>
    </w:p>
    <w:p w14:paraId="120D1A7A" w14:textId="77777777" w:rsidR="002751FC" w:rsidRPr="002751FC" w:rsidRDefault="002751FC" w:rsidP="00EC27C0">
      <w:pPr>
        <w:spacing w:line="360" w:lineRule="exact"/>
        <w:rPr>
          <w:rFonts w:ascii="Century" w:eastAsia="ＭＳ 明朝" w:hAnsi="Century" w:cs="Times New Roman"/>
          <w:sz w:val="24"/>
          <w:szCs w:val="20"/>
        </w:rPr>
      </w:pPr>
    </w:p>
    <w:p w14:paraId="273EF85C" w14:textId="3D1FEF48" w:rsidR="00EC27C0" w:rsidRPr="00820BDF" w:rsidRDefault="00EC27C0" w:rsidP="00EC27C0">
      <w:pPr>
        <w:spacing w:line="240" w:lineRule="atLeast"/>
        <w:rPr>
          <w:sz w:val="24"/>
          <w:szCs w:val="24"/>
        </w:rPr>
      </w:pPr>
    </w:p>
    <w:p w14:paraId="5FAFE4B3" w14:textId="046C87F6" w:rsidR="00310A57" w:rsidRPr="00B32E21" w:rsidRDefault="00310A57" w:rsidP="00EC27C0">
      <w:pPr>
        <w:spacing w:line="240" w:lineRule="atLeast"/>
      </w:pPr>
    </w:p>
    <w:sectPr w:rsidR="00310A57" w:rsidRPr="00B32E21" w:rsidSect="00681EB7">
      <w:pgSz w:w="11906" w:h="16838" w:code="9"/>
      <w:pgMar w:top="1418" w:right="1418" w:bottom="1418" w:left="1418" w:header="851" w:footer="992" w:gutter="0"/>
      <w:cols w:space="425"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969A" w14:textId="77777777" w:rsidR="004D07C3" w:rsidRDefault="004D07C3" w:rsidP="004D07C3">
      <w:r>
        <w:separator/>
      </w:r>
    </w:p>
  </w:endnote>
  <w:endnote w:type="continuationSeparator" w:id="0">
    <w:p w14:paraId="71BAC393" w14:textId="77777777" w:rsidR="004D07C3" w:rsidRDefault="004D07C3" w:rsidP="004D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0BF7" w14:textId="77777777" w:rsidR="004D07C3" w:rsidRDefault="004D07C3" w:rsidP="004D07C3">
      <w:r>
        <w:separator/>
      </w:r>
    </w:p>
  </w:footnote>
  <w:footnote w:type="continuationSeparator" w:id="0">
    <w:p w14:paraId="4242FACD" w14:textId="77777777" w:rsidR="004D07C3" w:rsidRDefault="004D07C3" w:rsidP="004D0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21"/>
    <w:rsid w:val="000D3F51"/>
    <w:rsid w:val="002751FC"/>
    <w:rsid w:val="00310A57"/>
    <w:rsid w:val="00373B9A"/>
    <w:rsid w:val="004D07C3"/>
    <w:rsid w:val="00681EB7"/>
    <w:rsid w:val="00A01C06"/>
    <w:rsid w:val="00B32E21"/>
    <w:rsid w:val="00D112B0"/>
    <w:rsid w:val="00DC30C8"/>
    <w:rsid w:val="00E35948"/>
    <w:rsid w:val="00EC27C0"/>
    <w:rsid w:val="00F2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738BF9"/>
  <w15:chartTrackingRefBased/>
  <w15:docId w15:val="{789CDFE7-1173-43AF-B467-72A63A4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7C3"/>
  </w:style>
  <w:style w:type="paragraph" w:styleId="a5">
    <w:name w:val="footer"/>
    <w:basedOn w:val="a"/>
    <w:link w:val="a6"/>
    <w:uiPriority w:val="99"/>
    <w:unhideWhenUsed/>
    <w:rsid w:val="004D0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FD9C2-621B-4AB5-8F9D-44AFBB5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邉　直美</dc:creator>
  <cp:keywords/>
  <dc:description/>
  <cp:lastModifiedBy>磯邉　直美</cp:lastModifiedBy>
  <cp:revision>11</cp:revision>
  <cp:lastPrinted>2021-03-12T07:34:00Z</cp:lastPrinted>
  <dcterms:created xsi:type="dcterms:W3CDTF">2020-07-07T07:40:00Z</dcterms:created>
  <dcterms:modified xsi:type="dcterms:W3CDTF">2021-03-15T05:33:00Z</dcterms:modified>
</cp:coreProperties>
</file>